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03B11">
        <w:rPr>
          <w:rFonts w:ascii="Times New Roman" w:hAnsi="Times New Roman"/>
          <w:szCs w:val="24"/>
        </w:rPr>
        <w:t>8</w:t>
      </w:r>
      <w:r w:rsidR="00E22B62">
        <w:rPr>
          <w:rFonts w:ascii="Times New Roman" w:hAnsi="Times New Roman"/>
          <w:szCs w:val="24"/>
        </w:rPr>
        <w:t>9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22B62">
        <w:rPr>
          <w:bCs/>
          <w:iCs/>
        </w:rPr>
        <w:t>22</w:t>
      </w:r>
      <w:r w:rsidRPr="00574698">
        <w:rPr>
          <w:bCs/>
          <w:iCs/>
        </w:rPr>
        <w:t xml:space="preserve"> de </w:t>
      </w:r>
      <w:r w:rsidR="00003B11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717E04">
        <w:rPr>
          <w:bCs/>
        </w:rPr>
        <w:t>o</w:t>
      </w:r>
      <w:r w:rsidR="00E22B62">
        <w:rPr>
          <w:bCs/>
        </w:rPr>
        <w:t xml:space="preserve"> servidor Railson Mendonça Reis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r w:rsidR="004F1210">
        <w:t>a</w:t>
      </w:r>
      <w:r w:rsidR="00717E04">
        <w:t>o</w:t>
      </w:r>
      <w:r w:rsidR="004F1210" w:rsidRPr="00914B85">
        <w:t xml:space="preserve"> servidor </w:t>
      </w:r>
      <w:r w:rsidR="00E22B62">
        <w:t>comissionado</w:t>
      </w:r>
      <w:r w:rsidR="004F1210" w:rsidRPr="00914B85">
        <w:t xml:space="preserve"> </w:t>
      </w:r>
      <w:r w:rsidR="00E22B62">
        <w:rPr>
          <w:b/>
          <w:bCs/>
        </w:rPr>
        <w:t>RAILSON MENDONÇA REIS</w:t>
      </w:r>
      <w:r w:rsidR="004F1210" w:rsidRPr="00914B85">
        <w:t xml:space="preserve">, referente ao período aquisitivo de </w:t>
      </w:r>
      <w:r w:rsidR="00E22B62">
        <w:t>03</w:t>
      </w:r>
      <w:r w:rsidR="00717E04">
        <w:t>/0</w:t>
      </w:r>
      <w:r w:rsidR="00E22B62">
        <w:t>8</w:t>
      </w:r>
      <w:r w:rsidR="00717E04">
        <w:t>/201</w:t>
      </w:r>
      <w:r w:rsidR="00E22B62">
        <w:t>8</w:t>
      </w:r>
      <w:r w:rsidR="00717E04">
        <w:t xml:space="preserve"> â </w:t>
      </w:r>
      <w:r w:rsidR="00E22B62">
        <w:t>02</w:t>
      </w:r>
      <w:r w:rsidR="00717E04">
        <w:t>/0</w:t>
      </w:r>
      <w:r w:rsidR="00E22B62">
        <w:t>8</w:t>
      </w:r>
      <w:r w:rsidR="00717E04">
        <w:t>/20</w:t>
      </w:r>
      <w:r w:rsidR="00E22B62">
        <w:t>19</w:t>
      </w:r>
      <w:r w:rsidR="004F1210" w:rsidRPr="00914B85">
        <w:t xml:space="preserve">, entre os dias </w:t>
      </w:r>
      <w:r w:rsidR="00717E04">
        <w:t>2</w:t>
      </w:r>
      <w:r w:rsidR="00E22B62">
        <w:t>6</w:t>
      </w:r>
      <w:r w:rsidR="00717E04">
        <w:t>/05/2020 até 1</w:t>
      </w:r>
      <w:r w:rsidR="00072482">
        <w:t>4</w:t>
      </w:r>
      <w:bookmarkStart w:id="0" w:name="_GoBack"/>
      <w:bookmarkEnd w:id="0"/>
      <w:r w:rsidR="00717E04">
        <w:t>/06/2020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22B62">
        <w:t>22</w:t>
      </w:r>
      <w:r w:rsidRPr="00914B85">
        <w:t xml:space="preserve"> de </w:t>
      </w:r>
      <w:r w:rsidR="00003B11">
        <w:t>mai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AC" w:rsidRDefault="00D243AC">
      <w:r>
        <w:separator/>
      </w:r>
    </w:p>
  </w:endnote>
  <w:endnote w:type="continuationSeparator" w:id="0">
    <w:p w:rsidR="00D243AC" w:rsidRDefault="00D2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AC" w:rsidRDefault="00D243AC">
      <w:r>
        <w:separator/>
      </w:r>
    </w:p>
  </w:footnote>
  <w:footnote w:type="continuationSeparator" w:id="0">
    <w:p w:rsidR="00D243AC" w:rsidRDefault="00D2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243AC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51905936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2482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20209"/>
    <w:rsid w:val="00533D3A"/>
    <w:rsid w:val="00535EE8"/>
    <w:rsid w:val="00541E47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17E0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43AC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22B62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1E6D-1961-4AEA-98F2-E7BDE00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3</cp:revision>
  <cp:lastPrinted>2020-03-13T13:08:00Z</cp:lastPrinted>
  <dcterms:created xsi:type="dcterms:W3CDTF">2019-04-11T15:06:00Z</dcterms:created>
  <dcterms:modified xsi:type="dcterms:W3CDTF">2020-05-25T13:59:00Z</dcterms:modified>
</cp:coreProperties>
</file>